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907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61B6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5E92AFC" wp14:editId="2D22B401">
                                  <wp:extent cx="1847850" cy="2114550"/>
                                  <wp:effectExtent l="0" t="0" r="0" b="0"/>
                                  <wp:docPr id="90" name="Рисунок 90" descr="H:\ВОВ\Ветераны2\Гридчин Гаврил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:\ВОВ\Ветераны2\Гридчин Гаврил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654" cy="2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Rd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">
                <v:textbox>
                  <w:txbxContent>
                    <w:p w:rsidR="00A0434C" w:rsidRDefault="00161B6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5E92AFC" wp14:editId="2D22B401">
                            <wp:extent cx="1847850" cy="2114550"/>
                            <wp:effectExtent l="0" t="0" r="0" b="0"/>
                            <wp:docPr id="90" name="Рисунок 90" descr="H:\ВОВ\Ветераны2\Гридчин Гаврил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:\ВОВ\Ветераны2\Гридчин Гаврил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654" cy="2116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61B69" w:rsidRDefault="005A27B3" w:rsidP="00161B6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proofErr w:type="spellStart"/>
      <w:r w:rsidR="00161B69" w:rsidRPr="00161B69">
        <w:rPr>
          <w:rFonts w:ascii="Times New Roman" w:hAnsi="Times New Roman"/>
          <w:b/>
          <w:sz w:val="40"/>
          <w:szCs w:val="40"/>
        </w:rPr>
        <w:t>Гридчин</w:t>
      </w:r>
      <w:proofErr w:type="spellEnd"/>
      <w:r w:rsidR="00161B69" w:rsidRPr="00161B69">
        <w:rPr>
          <w:rFonts w:ascii="Times New Roman" w:hAnsi="Times New Roman"/>
          <w:b/>
          <w:sz w:val="40"/>
          <w:szCs w:val="40"/>
        </w:rPr>
        <w:t xml:space="preserve"> Гаврил Иванович</w:t>
      </w:r>
      <w:r w:rsidR="00EE53B5" w:rsidRPr="00161B69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61B6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161B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1B69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D2D9-02EB-48DA-AE52-4CFF040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34:00Z</dcterms:created>
  <dcterms:modified xsi:type="dcterms:W3CDTF">2023-12-07T11:34:00Z</dcterms:modified>
</cp:coreProperties>
</file>